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F5" w:rsidRDefault="002B7BF5" w:rsidP="00C001D6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7BF5" w:rsidRPr="002B7BF5" w:rsidRDefault="002B7BF5" w:rsidP="002B7BF5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7BF5" w:rsidRDefault="002B7BF5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ректору МБОУ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вомайская ООШ</w:t>
      </w: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2B7BF5" w:rsidRPr="002B7BF5" w:rsidRDefault="0092616E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синой А.Т.</w:t>
      </w:r>
      <w:bookmarkStart w:id="0" w:name="_GoBack"/>
      <w:bookmarkEnd w:id="0"/>
    </w:p>
    <w:p w:rsidR="00C529A9" w:rsidRDefault="002B7BF5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C529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</w:t>
      </w:r>
    </w:p>
    <w:p w:rsidR="002B7BF5" w:rsidRDefault="002B7BF5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</w:t>
      </w:r>
    </w:p>
    <w:p w:rsidR="00C529A9" w:rsidRPr="002B7BF5" w:rsidRDefault="00C529A9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</w:t>
      </w:r>
    </w:p>
    <w:p w:rsidR="002B7BF5" w:rsidRPr="00C529A9" w:rsidRDefault="00C529A9" w:rsidP="002B7BF5">
      <w:pPr>
        <w:ind w:left="4962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проживающей по адресу</w:t>
      </w:r>
    </w:p>
    <w:p w:rsidR="002B7BF5" w:rsidRPr="002B7BF5" w:rsidRDefault="002B7BF5" w:rsidP="002B7BF5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</w:t>
      </w:r>
      <w:r w:rsidR="00C529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</w:t>
      </w:r>
    </w:p>
    <w:p w:rsidR="002B7BF5" w:rsidRPr="002B7BF5" w:rsidRDefault="00C529A9" w:rsidP="00C529A9">
      <w:pPr>
        <w:ind w:left="496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контактный телефон</w:t>
      </w:r>
    </w:p>
    <w:p w:rsidR="002B7BF5" w:rsidRPr="002B7BF5" w:rsidRDefault="002B7BF5" w:rsidP="002B7BF5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7BF5" w:rsidRPr="002B7BF5" w:rsidRDefault="002B7BF5" w:rsidP="002B7BF5">
      <w:pPr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2B7BF5" w:rsidRPr="002B7BF5" w:rsidRDefault="002B7BF5" w:rsidP="002B7BF5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B7BF5" w:rsidRPr="002B7BF5" w:rsidRDefault="002B7BF5" w:rsidP="002B7BF5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_____________________________________________</w:t>
      </w:r>
      <w:proofErr w:type="gramStart"/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(</w:t>
      </w:r>
      <w:proofErr w:type="gramEnd"/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.И.О) обучающегося _______ класса,  изучение родного  русского языка и литературного чтения на родном </w:t>
      </w:r>
      <w:r w:rsidR="002E63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</w:t>
      </w: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языке.</w:t>
      </w:r>
    </w:p>
    <w:p w:rsidR="002B7BF5" w:rsidRPr="002B7BF5" w:rsidRDefault="002B7BF5" w:rsidP="002B7BF5">
      <w:pPr>
        <w:ind w:firstLine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:rsidR="002B7BF5" w:rsidRPr="002B7BF5" w:rsidRDefault="002B7BF5" w:rsidP="00C529A9">
      <w:pPr>
        <w:ind w:firstLine="42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  <w:r w:rsidRPr="002B7B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___________/___________</w:t>
      </w:r>
      <w:r w:rsidR="00C529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</w:t>
      </w:r>
    </w:p>
    <w:p w:rsidR="002B7BF5" w:rsidRPr="00C529A9" w:rsidRDefault="00C529A9" w:rsidP="00C529A9">
      <w:pPr>
        <w:ind w:firstLine="426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 xml:space="preserve">           </w:t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дата</w:t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  <w:t>по</w:t>
      </w: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дпись</w:t>
      </w: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ab/>
        <w:t xml:space="preserve">                  </w:t>
      </w:r>
      <w:r w:rsidR="002B7BF5" w:rsidRPr="00C529A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расшифровка подписи</w:t>
      </w:r>
    </w:p>
    <w:p w:rsidR="004D2B12" w:rsidRPr="00447857" w:rsidRDefault="004D2B12" w:rsidP="002B7BF5">
      <w:pPr>
        <w:ind w:firstLine="426"/>
      </w:pPr>
    </w:p>
    <w:sectPr w:rsidR="004D2B12" w:rsidRPr="00447857" w:rsidSect="00CB2D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87"/>
    <w:rsid w:val="00077797"/>
    <w:rsid w:val="00192CFF"/>
    <w:rsid w:val="00192D79"/>
    <w:rsid w:val="002B7BF5"/>
    <w:rsid w:val="002E6358"/>
    <w:rsid w:val="003202A1"/>
    <w:rsid w:val="003821E6"/>
    <w:rsid w:val="00384728"/>
    <w:rsid w:val="00447857"/>
    <w:rsid w:val="00480791"/>
    <w:rsid w:val="004D2B12"/>
    <w:rsid w:val="00576AF9"/>
    <w:rsid w:val="00714A86"/>
    <w:rsid w:val="00793CAF"/>
    <w:rsid w:val="008532D3"/>
    <w:rsid w:val="008B2153"/>
    <w:rsid w:val="0092616E"/>
    <w:rsid w:val="00933E49"/>
    <w:rsid w:val="00C001D6"/>
    <w:rsid w:val="00C529A9"/>
    <w:rsid w:val="00CB2D88"/>
    <w:rsid w:val="00D3625B"/>
    <w:rsid w:val="00D87088"/>
    <w:rsid w:val="00E1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7B61"/>
  <w15:chartTrackingRefBased/>
  <w15:docId w15:val="{25D88077-C0DF-492C-809B-AA35DC3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88"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B2D88"/>
    <w:rPr>
      <w:rFonts w:ascii="Calibri" w:eastAsia="Times New Roman" w:hAnsi="Calibri"/>
      <w:sz w:val="22"/>
      <w:szCs w:val="22"/>
    </w:rPr>
  </w:style>
  <w:style w:type="paragraph" w:styleId="a3">
    <w:name w:val="No Spacing"/>
    <w:link w:val="a4"/>
    <w:uiPriority w:val="1"/>
    <w:qFormat/>
    <w:rsid w:val="00C001D6"/>
    <w:rPr>
      <w:rFonts w:ascii="Calibri" w:eastAsia="Times New Roman" w:hAnsi="Calibri"/>
      <w:sz w:val="22"/>
      <w:szCs w:val="22"/>
      <w:lang w:val="en-US"/>
    </w:rPr>
  </w:style>
  <w:style w:type="character" w:customStyle="1" w:styleId="a4">
    <w:name w:val="Без интервала Знак"/>
    <w:link w:val="a3"/>
    <w:uiPriority w:val="1"/>
    <w:rsid w:val="00C001D6"/>
    <w:rPr>
      <w:rFonts w:ascii="Calibri" w:eastAsia="Times New Roman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2935-F319-44A9-93A0-0345CA90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8-01-16T08:30:00Z</dcterms:created>
  <dcterms:modified xsi:type="dcterms:W3CDTF">2021-02-26T05:57:00Z</dcterms:modified>
</cp:coreProperties>
</file>